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8A" w:rsidRDefault="00F03D2A" w:rsidP="006D448A">
      <w:pPr>
        <w:pStyle w:val="a3"/>
      </w:pPr>
      <w:r>
        <w:t>ОТЧЕТ</w:t>
      </w:r>
      <w:r w:rsidR="006D448A">
        <w:t xml:space="preserve"> работы отделов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>Департамента жилищно-коммунального и строительного комплекса</w:t>
      </w:r>
    </w:p>
    <w:p w:rsidR="006D448A" w:rsidRDefault="00F03D2A" w:rsidP="006D448A">
      <w:pPr>
        <w:pStyle w:val="WW-"/>
        <w:jc w:val="center"/>
        <w:rPr>
          <w:b/>
        </w:rPr>
      </w:pPr>
      <w:r>
        <w:rPr>
          <w:b/>
        </w:rPr>
        <w:t>за</w:t>
      </w:r>
      <w:r w:rsidR="006D448A">
        <w:rPr>
          <w:b/>
        </w:rPr>
        <w:t xml:space="preserve"> </w:t>
      </w:r>
      <w:r w:rsidR="006706FC">
        <w:rPr>
          <w:b/>
          <w:lang w:val="en-US"/>
        </w:rPr>
        <w:t>IV</w:t>
      </w:r>
      <w:r w:rsidR="008F75EC">
        <w:rPr>
          <w:b/>
        </w:rPr>
        <w:t xml:space="preserve"> квартал 2016</w:t>
      </w:r>
      <w:r w:rsidR="006D448A">
        <w:rPr>
          <w:b/>
          <w:lang w:val="en-US"/>
        </w:rPr>
        <w:t xml:space="preserve"> </w:t>
      </w:r>
      <w:r w:rsidR="006D448A">
        <w:rPr>
          <w:b/>
        </w:rPr>
        <w:t>года</w:t>
      </w:r>
    </w:p>
    <w:p w:rsidR="006D448A" w:rsidRDefault="006D448A" w:rsidP="006D448A">
      <w:pPr>
        <w:pStyle w:val="WW-"/>
        <w:jc w:val="center"/>
      </w:pPr>
    </w:p>
    <w:tbl>
      <w:tblPr>
        <w:tblW w:w="10744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28"/>
        <w:gridCol w:w="5358"/>
        <w:gridCol w:w="170"/>
        <w:gridCol w:w="114"/>
        <w:gridCol w:w="1134"/>
        <w:gridCol w:w="425"/>
        <w:gridCol w:w="1417"/>
        <w:gridCol w:w="1560"/>
      </w:tblGrid>
      <w:tr w:rsidR="00B10DE5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</w:tr>
      <w:tr w:rsidR="00B10DE5" w:rsidTr="00B10DE5">
        <w:trPr>
          <w:trHeight w:val="231"/>
        </w:trPr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E35207" w:rsidRDefault="00B10DE5" w:rsidP="0056693B">
            <w:pPr>
              <w:pStyle w:val="WW-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 w:rsidRPr="00E35207">
              <w:rPr>
                <w:b/>
                <w:bCs/>
              </w:rPr>
              <w:t xml:space="preserve">Производственно-аналитический отдел (Титова Е.В.)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E35207" w:rsidRDefault="00B10DE5" w:rsidP="00B10DE5">
            <w:pPr>
              <w:pStyle w:val="WW-"/>
              <w:snapToGrid w:val="0"/>
              <w:rPr>
                <w:b/>
                <w:bCs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646A2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Статистический отчет 1-ФД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70AE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10 октябр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Справка о вводе в эксплуатацию объектов с долевым участием средств окружного бюджета в Департамент экономической политики ХМАО - Югры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70AE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10 октябр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Отчет о ходе строительства объектов, предусмотренных адресной инвестиционной программой ХМАО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10 октябр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70AEE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Отчет по Безопасности дорожного движения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ежеквартально до 5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Информация о потребности в основных строительных материалах в Департамент строительств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 xml:space="preserve">Ежемесячно </w:t>
            </w:r>
          </w:p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5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20DF0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Исполнение городских программ  за 9 месяцев 2016 года  в Управление экономической политики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20DF0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15 октябр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Сетевой график по реализации программы «Обеспечение доступным и комфортным жильем жителей в ХМАО на 2014-2020 гг.»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 xml:space="preserve">Ежемесячно </w:t>
            </w:r>
          </w:p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3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Отчет по строительству детских сад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 xml:space="preserve">Ежемесячно </w:t>
            </w:r>
          </w:p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27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Отчет в  Департамент экономического развития ХМАО – Югры о реализации АИП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 xml:space="preserve">Ежемесячно </w:t>
            </w:r>
          </w:p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2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r w:rsidRPr="000646A2">
              <w:rPr>
                <w:rFonts w:ascii="Times New Roman" w:hAnsi="Times New Roman" w:cs="Times New Roman"/>
              </w:rPr>
              <w:t>Титова Е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 xml:space="preserve">Сетевой график в Департамент дорожного хозяйства и транспорта ХМАО-Югры 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 xml:space="preserve">Ежемесячно </w:t>
            </w:r>
          </w:p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3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45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Подготовка информации для подразделений администрации, департаментов и служб Правительства автономного округ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Информация к видеоконференции об исполнении программ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 xml:space="preserve">Ежемесячно </w:t>
            </w:r>
          </w:p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3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88077C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Ответы на запросы населения, депутатов, Департаментов округа, подразделений администрации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 xml:space="preserve">Титова Е.В.,  Скороходова Л.С., </w:t>
            </w: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88077C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Информация о стоимости 1 м² жилья в городе Югорске  в Региональную службу по тарифам ХМАО – Югры (месячная)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Ежемесячно до 5 чис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Прием и проверка справок формы КС-3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едение реестра выполненных работ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10 числа каждого месяц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hd w:val="clear" w:color="auto" w:fill="FFFFFF"/>
              <w:tabs>
                <w:tab w:val="left" w:pos="175"/>
              </w:tabs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tabs>
                <w:tab w:val="left" w:pos="175"/>
              </w:tabs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Отчет по статистической форме № С-1 (</w:t>
            </w:r>
            <w:proofErr w:type="gramStart"/>
            <w:r w:rsidRPr="000646A2">
              <w:rPr>
                <w:sz w:val="20"/>
                <w:szCs w:val="20"/>
              </w:rPr>
              <w:t>месячная</w:t>
            </w:r>
            <w:proofErr w:type="gramEnd"/>
            <w:r w:rsidRPr="000646A2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До 03 числа месяца, после отчетного период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567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20DF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646A2"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2016 год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0646A2" w:rsidRDefault="00B10DE5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 xml:space="preserve">Скороходова Л.С., </w:t>
            </w:r>
            <w:r w:rsidRPr="0006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анина Е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0646A2" w:rsidRDefault="00B10DE5" w:rsidP="005266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646A2">
              <w:rPr>
                <w:rFonts w:ascii="Times New Roman" w:hAnsi="Times New Roman"/>
                <w:sz w:val="20"/>
                <w:szCs w:val="20"/>
              </w:rPr>
              <w:t>Информация об осуществлении закупок у субъектов малого предпринимательства, социально ориентированных некоммерческих организаций  за период январь-сентябрь 2016 год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0646A2" w:rsidRDefault="00B10DE5" w:rsidP="00526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До 5 октябр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Скороходова Л.С., Сметанина Е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7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Проведение экспертиз заявок участников закупок и подготовка заключений по  проведенным закупкам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Скороходова Л.С., Сметанина Е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Подготовка и утверждение документации об аукционе в электронной форме и конкурсной документации  в соответствии с планом-графиком</w:t>
            </w:r>
          </w:p>
          <w:p w:rsidR="00B10DE5" w:rsidRPr="000646A2" w:rsidRDefault="00B10DE5" w:rsidP="0071336F">
            <w:pPr>
              <w:pStyle w:val="WW-"/>
              <w:snapToGrid w:val="0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Скороходова Л.С., Сметанина Е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несение изменений и разъяснений документации об аукционе в электронной форме и конкурсной документации, подготовка приказ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Скороходова Л.С., Сметанина Е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Подготовка проектов распоряжений о заключении долгосрочных контракт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Скороходова Л.С., Сметанина Е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266C1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Изучение  Федерального закона № 44-ФЗ, нормативных актов, связанных с непосредственной работой специалистами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266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Скороходова Л.С., Сметанина Е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266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Подготовка актов приема-передачи в Департамент муниципальной собственности введенных в  эксплуатацию объект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2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6D44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646A2">
              <w:rPr>
                <w:rFonts w:ascii="Times New Roman" w:hAnsi="Times New Roman"/>
                <w:sz w:val="20"/>
                <w:szCs w:val="20"/>
              </w:rPr>
              <w:t>Размещение информации об исполнении АИП в программном модуле «строительство» информационной системы «Югра-Мониторинг»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669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B10DE5">
        <w:trPr>
          <w:trHeight w:val="47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0646A2"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0646A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646A2">
              <w:rPr>
                <w:rFonts w:ascii="Times New Roman" w:hAnsi="Times New Roman"/>
                <w:sz w:val="20"/>
                <w:szCs w:val="20"/>
              </w:rPr>
              <w:t>Подготовка плана  работы  ПАО на 1 квартал 2017 г. в администрацию города.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70A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46A2">
              <w:rPr>
                <w:rFonts w:ascii="Times New Roman" w:hAnsi="Times New Roman"/>
                <w:sz w:val="20"/>
                <w:szCs w:val="20"/>
              </w:rPr>
              <w:t>До 25 декабр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RPr="00030D42" w:rsidTr="00B10DE5">
        <w:trPr>
          <w:trHeight w:val="90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B10DE5" w:rsidRPr="00030D42" w:rsidRDefault="00B10DE5" w:rsidP="0056693B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30D4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30D42" w:rsidRDefault="00B10DE5" w:rsidP="005266C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5A1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тоимости 1 м² жилья в городе Югорске в 3 квартале 2016 года и </w:t>
            </w:r>
            <w:proofErr w:type="spellStart"/>
            <w:r w:rsidRPr="00C75A16"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 w:rsidRPr="00C75A16">
              <w:rPr>
                <w:rFonts w:ascii="Times New Roman" w:hAnsi="Times New Roman" w:cs="Times New Roman"/>
                <w:sz w:val="20"/>
                <w:szCs w:val="20"/>
              </w:rPr>
              <w:t xml:space="preserve"> факторах в строительстве  в Региональную службу по тарифам ХМАО – Югры (квартальная)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88077C" w:rsidRDefault="00B10DE5" w:rsidP="005266C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16">
              <w:rPr>
                <w:rFonts w:ascii="Times New Roman" w:hAnsi="Times New Roman" w:cs="Times New Roman"/>
                <w:sz w:val="20"/>
                <w:szCs w:val="20"/>
              </w:rPr>
              <w:t>До 20 октябр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30D4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5C1D28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RPr="00030D42" w:rsidTr="00B10DE5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B10DE5" w:rsidRPr="000646A2" w:rsidRDefault="00B10DE5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в департамент финансов администрации города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266C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До 01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RPr="00030D42" w:rsidTr="00B10DE5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B10DE5" w:rsidRPr="000646A2" w:rsidRDefault="00B10DE5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5266C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росту доходов и оптимизации расходов бюджета города на 2016 год и плановый период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A367C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B10DE5" w:rsidRPr="000646A2" w:rsidRDefault="00B10DE5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до 5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RPr="00030D42" w:rsidTr="00B10DE5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B10DE5" w:rsidRPr="000646A2" w:rsidRDefault="00B10DE5" w:rsidP="00E96D47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водную бюджетную роспись в УРМ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C92FE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RPr="00030D42" w:rsidTr="00B10DE5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B10DE5" w:rsidRPr="000646A2" w:rsidRDefault="00B10DE5" w:rsidP="00E96D47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Отчет по антикризисным мероприятиям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70AE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ежеквартально до 5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10DE5" w:rsidRPr="000646A2" w:rsidRDefault="00B10DE5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RPr="00030D42" w:rsidTr="00B10DE5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0646A2" w:rsidRDefault="00B10DE5" w:rsidP="00970AEE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ые сметы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RPr="00030D42" w:rsidTr="00B10DE5">
        <w:trPr>
          <w:trHeight w:val="6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0646A2" w:rsidRDefault="00B10DE5" w:rsidP="00970AEE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646A2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Подготовка актов приема-передачи в Департамент муниципальной собственности введенных в  эксплуатацию объектов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646A2" w:rsidRDefault="00B10DE5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6A2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46A2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0646A2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0646A2" w:rsidRDefault="00B10DE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DE5" w:rsidTr="00882EFE">
        <w:trPr>
          <w:trHeight w:val="274"/>
        </w:trPr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6D448A" w:rsidRDefault="00B10DE5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C20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D448A">
              <w:rPr>
                <w:rFonts w:ascii="Times New Roman" w:hAnsi="Times New Roman" w:cs="Times New Roman"/>
                <w:b/>
              </w:rPr>
              <w:t>Планово-э</w:t>
            </w:r>
            <w:r w:rsidR="000F5F97">
              <w:rPr>
                <w:rFonts w:ascii="Times New Roman" w:hAnsi="Times New Roman" w:cs="Times New Roman"/>
                <w:b/>
              </w:rPr>
              <w:t>кономический отдел (Попова Т.В.</w:t>
            </w:r>
            <w:r w:rsidRPr="006D44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713C20" w:rsidRDefault="00B10DE5" w:rsidP="0056693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, постановлений, касающихся исполнения функций Департамента в сфере ЖКХ, согласование в соответствующих структурах администрации города, размещение на сайте при необходимости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Мыцкова С.Ю.</w:t>
            </w:r>
          </w:p>
          <w:p w:rsidR="00B10DE5" w:rsidRDefault="00B10DE5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вещаниях по теме жилищно-коммунального комплекса, энергосбережения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Мыцкова С.Ю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запросы Департаментов округа, подразделений администрации, предприятий, прокурату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Мыцкова С.Ю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й  по вопросам ЖКХ  для СМИ</w:t>
            </w:r>
          </w:p>
          <w:p w:rsidR="00B10DE5" w:rsidRDefault="00B10DE5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 газете</w:t>
            </w:r>
          </w:p>
          <w:p w:rsidR="00B10DE5" w:rsidRDefault="00B10DE5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и портале Югорска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Мыцкова С.Ю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223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ью для НОРД-ТВ, Югорское ТВ по курируемым вопросам в сфере</w:t>
            </w:r>
            <w:r w:rsidR="009C2642">
              <w:rPr>
                <w:sz w:val="20"/>
                <w:szCs w:val="20"/>
              </w:rPr>
              <w:t xml:space="preserve"> ЖКХ с подготовкой информаций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 Мыцкова С.Ю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окументов от Заявителей, организация работы комиссии по принятию решения о выделении субсидии – ЖКУ, сжиженный газ, пассажирские перевозки в пределах полномочий, проверка документов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A3D4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А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C26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тделами  МУП «Югорскэнергогаз» (ПЭО, ПТО) по заполнению информации по запросам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, в системе ЕИАС (по инвестиционным и производственным программам, по тарифам ресурсоснабжающей организации МУП «Югорскэнергогаз»)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3D16FE" w:rsidRDefault="00B10DE5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а бюджета в сфере ЖКХ, благоустройства, транспорта (субсидии </w:t>
            </w:r>
            <w:proofErr w:type="spellStart"/>
            <w:r>
              <w:rPr>
                <w:sz w:val="20"/>
                <w:szCs w:val="20"/>
              </w:rPr>
              <w:t>пассаж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возки</w:t>
            </w:r>
            <w:proofErr w:type="spellEnd"/>
            <w:r>
              <w:rPr>
                <w:sz w:val="20"/>
                <w:szCs w:val="20"/>
              </w:rPr>
              <w:t>) на 2017 год и плановый период 2018-2019гг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7E34D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, ноябрь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C92FE5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C92FE5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по программе капитального ремонта МКД  по 54-оз 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раткосрочному плану по капитальному ремонту многоквартирных домов в соответствии с госпрограммой, согласован</w:t>
            </w:r>
            <w:r w:rsidR="009C2642">
              <w:rPr>
                <w:sz w:val="20"/>
                <w:szCs w:val="20"/>
              </w:rPr>
              <w:t>ие в соответствующих структурах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с занесением в систему ЕИС технических паспортов МКД 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униципальными  учреждениями, ОКК, </w:t>
            </w:r>
            <w:proofErr w:type="spellStart"/>
            <w:r>
              <w:rPr>
                <w:sz w:val="20"/>
                <w:szCs w:val="20"/>
              </w:rPr>
              <w:t>ДепЖКХиЭ</w:t>
            </w:r>
            <w:proofErr w:type="spellEnd"/>
            <w:r>
              <w:rPr>
                <w:sz w:val="20"/>
                <w:szCs w:val="20"/>
              </w:rPr>
              <w:t xml:space="preserve"> ХМАО по исполнению муниципальной Программы  в области энергосбережения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административной комиссии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рабочей комиссии по Мониторингу финансово-хозяйственной деятельности МУП «Югорскэнергогаз»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верке документов, предоставленных МУП «Югорскэнергогаз» для согласования расчетов тарифов на 2017-2019 годы в сфере холодного водоснабжения, водоотведения, теплоснабжения, утилизации ТКО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7E34D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7E34D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штаба по проведению капитального ремонта МКД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3E0D6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</w:t>
            </w:r>
          </w:p>
          <w:p w:rsidR="00B10DE5" w:rsidRDefault="00B10DE5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ой задолженности  населения за ЖКУ и кредиторской за энергоресурсы ОКК 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</w:t>
            </w:r>
            <w:r w:rsidR="003E0D6C">
              <w:rPr>
                <w:sz w:val="20"/>
                <w:szCs w:val="20"/>
              </w:rPr>
              <w:t>квартально</w:t>
            </w:r>
            <w:r>
              <w:rPr>
                <w:sz w:val="20"/>
                <w:szCs w:val="20"/>
              </w:rPr>
              <w:t xml:space="preserve"> </w:t>
            </w:r>
          </w:p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</w:p>
          <w:p w:rsidR="00B10DE5" w:rsidRDefault="00B10DE5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 задолженности  населения за ЖКУ и кредиторской за энергоресурсы ОКК  в прокуратуру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, </w:t>
            </w:r>
          </w:p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редам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B10DE5" w:rsidRDefault="00B10DE5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«Показатели, характеризующие ход развития ЖКК»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квартально,</w:t>
            </w:r>
          </w:p>
          <w:p w:rsidR="00B10DE5" w:rsidRDefault="00B10DE5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6D448A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</w:p>
          <w:p w:rsidR="00B10DE5" w:rsidRPr="00901E2A" w:rsidRDefault="00B10DE5" w:rsidP="006D448A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б оказанных муниципальных услугах,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в УЭП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B10DE5" w:rsidRDefault="00B10DE5" w:rsidP="006D448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u w:val="single"/>
              </w:rPr>
              <w:t>Ежемесячный отчет</w:t>
            </w:r>
            <w:r w:rsidRPr="00901E2A">
              <w:rPr>
                <w:rFonts w:ascii="Times New Roman" w:hAnsi="Times New Roman"/>
                <w:sz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в РСТ ХМАО-Югры </w:t>
            </w:r>
          </w:p>
          <w:p w:rsidR="00B10DE5" w:rsidRPr="00901E2A" w:rsidRDefault="00B10DE5" w:rsidP="00E37C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тарифам, нормативам, средняя  плата за КУ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МО г.Югорск 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OREP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KU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MONTHLY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 (в системе ЕИАС</w:t>
            </w:r>
            <w:r w:rsidRPr="00901E2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B10DE5" w:rsidRDefault="00B10DE5" w:rsidP="00566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  <w:p w:rsidR="003E0D6C" w:rsidRDefault="003E0D6C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896A52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896A52" w:rsidRDefault="00B10DE5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 в ДМСиГ – по контейнерным площадкам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  <w:p w:rsidR="00B10DE5" w:rsidRPr="00896A52" w:rsidRDefault="00B10DE5" w:rsidP="00E37C8A">
            <w:pPr>
              <w:pStyle w:val="WW-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896A52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ъемах потребления сжиженного газа в РСТ ХМАО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B10DE5" w:rsidRDefault="00B10DE5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шаблонам ЕИАС по запросу ФСТ РФ, РСТ ХМАО-Югры. Отправка отчетов в программе ЕИАС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ФСТ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B10DE5" w:rsidRDefault="00B10DE5" w:rsidP="003E0D6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 «</w:t>
            </w:r>
            <w:proofErr w:type="gramStart"/>
            <w:r>
              <w:rPr>
                <w:sz w:val="20"/>
                <w:szCs w:val="20"/>
              </w:rPr>
              <w:t>УРМ» АС</w:t>
            </w:r>
            <w:proofErr w:type="gramEnd"/>
            <w:r>
              <w:rPr>
                <w:sz w:val="20"/>
                <w:szCs w:val="20"/>
              </w:rPr>
              <w:t xml:space="preserve"> «Планирование» по бюджетным ассигнованиям 2016 года, по изменению. БА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вартала 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Ежеквартальны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DE5" w:rsidRDefault="00B10DE5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ротестных акциях и стоимости квартплаты по МО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МАО-Юг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B10DE5" w:rsidRDefault="00B10DE5" w:rsidP="003D16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</w:t>
            </w:r>
          </w:p>
          <w:p w:rsidR="00B10DE5" w:rsidRDefault="00B10DE5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финансирования  работ по ЖКХ и благоустройству  (вопросы местного значения и по п.16.1)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B10DE5" w:rsidRDefault="00B10DE5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BC0F3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выполнении перечня мер, предусмотренных Соглашением о мерах по повышению эффективности использования бюджетных средств – в </w:t>
            </w:r>
            <w:r w:rsidRPr="00901E2A">
              <w:rPr>
                <w:b/>
                <w:sz w:val="20"/>
                <w:szCs w:val="20"/>
              </w:rPr>
              <w:t>ДФ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, </w:t>
            </w:r>
          </w:p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Общественном совете при главе города по проблемам ЖКХ, подготовка заседаний, материалов к заседаниям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бюджетных  смет по изменениям БА (в соответствии с решениями Думы)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 </w:t>
            </w:r>
          </w:p>
          <w:p w:rsidR="00B10DE5" w:rsidRPr="00E37C8A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полнению муниципальных </w:t>
            </w:r>
            <w:r w:rsidRPr="00E37C8A">
              <w:rPr>
                <w:sz w:val="20"/>
                <w:szCs w:val="20"/>
              </w:rPr>
              <w:t xml:space="preserve">программ - в УЭП. </w:t>
            </w:r>
          </w:p>
          <w:p w:rsidR="00B10DE5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на официальном сайте города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0 </w:t>
            </w:r>
            <w:r w:rsidR="003E0D6C">
              <w:rPr>
                <w:sz w:val="20"/>
                <w:szCs w:val="20"/>
              </w:rPr>
              <w:t>ок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,</w:t>
            </w:r>
          </w:p>
          <w:p w:rsidR="00B10DE5" w:rsidRDefault="00B10DE5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,</w:t>
            </w:r>
          </w:p>
          <w:p w:rsidR="00B10DE5" w:rsidRPr="00901E2A" w:rsidRDefault="00B10DE5" w:rsidP="00C92FE5">
            <w:pPr>
              <w:pStyle w:val="WW-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3E0D6C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учета объемов предоставленных ЖК услуг населению подрядными организациями (ОАО «Служба заказчика», ЮТЭК, ЮЭГ, Газпром межрегионгаз север)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учет </w:t>
            </w:r>
          </w:p>
          <w:p w:rsidR="00B10DE5" w:rsidRDefault="00B10DE5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ислено-оплачено» за жилищно-коммунальные услуги населению (сбор данных с предприятий ЖКК)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B10DE5" w:rsidRPr="003D16FE" w:rsidRDefault="00B10DE5" w:rsidP="003D16FE">
            <w:pPr>
              <w:pStyle w:val="WW-"/>
              <w:jc w:val="center"/>
              <w:rPr>
                <w:color w:val="0000FF"/>
                <w:sz w:val="20"/>
                <w:szCs w:val="20"/>
              </w:rPr>
            </w:pPr>
            <w:r w:rsidRPr="003D16FE">
              <w:rPr>
                <w:color w:val="0000FF"/>
                <w:sz w:val="20"/>
                <w:szCs w:val="20"/>
              </w:rPr>
              <w:t>до 3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</w:t>
            </w:r>
          </w:p>
          <w:p w:rsidR="00B10DE5" w:rsidRDefault="00B10DE5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/плата и численность работников по предприятиям сферы ЖКК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B10DE5" w:rsidRDefault="00B10DE5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водного отчета №22-жкх сводная по всем предприятиям сферы ЖКХ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B10DE5" w:rsidRDefault="00B10DE5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отчета «Мониторинг дебиторской задолженност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протоколу №20»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B10DE5" w:rsidRDefault="00B10DE5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</w:t>
            </w:r>
          </w:p>
          <w:p w:rsidR="00B10DE5" w:rsidRDefault="00B10DE5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приборам </w:t>
            </w:r>
            <w:proofErr w:type="spellStart"/>
            <w:r>
              <w:rPr>
                <w:sz w:val="20"/>
                <w:szCs w:val="20"/>
              </w:rPr>
              <w:t>учета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у</w:t>
            </w:r>
            <w:proofErr w:type="spellEnd"/>
            <w:r>
              <w:rPr>
                <w:sz w:val="20"/>
                <w:szCs w:val="20"/>
              </w:rPr>
              <w:t xml:space="preserve"> по форме 5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B50B9A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и ежеквартальные отчеты по энергосбережению в системе ГИС (8 отчетов)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0 числа, ежеквартально до 20 числа (по графику системы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B50B9A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о ходе реализации программы в области энергосбереж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(сетевой график)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B50B9A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план (сетевой график) реализации финансовых средств государственной программы ХМАО-Югры «Развитие ЖКК и повышение энергетической эффективности в ХМАО-Югре на 2014-2020 годы» в 2015 году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B50B9A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целевом использовании субсидии на капитальный ремонт (замену) газопроводов, систем теплоснабжения, водоснабжения и водоотведения для подготовки к ОЗП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3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B50B9A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ходе подготовки к отопительному сезону 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B50B9A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1-ЖКХ (зима) 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B50B9A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айтами предприятий МУП «Югорскэнергогаз», ОАО «Служба заказчика» за своевременным и полным раскрытием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зорова К. Э.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ециалистами отдела изменений в законодательстве, связанных с непосредственной работой отдела в сфере ЖКХ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B10DE5" w:rsidRDefault="00B10DE5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Т.В. 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ой услуги «Предоставление информации населению о порядке предоставления коммунальных услуг населению». Работа с Регламентом (внесение изменений), обновление информации на  стенде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по телефону «горячей линии» (Югорск) в пределах компетенции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(на сайт и письменно в ДЖКиСК) в пределах компетенции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форм  Реестра расходных обязательств после внесения изменений в бюджетную роспись (по Решению Думы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 xml:space="preserve">горска)  по письмам ДФ. Работа в УРМ 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 об оказании муниципальной услуги «Предоставление информации населению о порядке предоставления коммунальных услуг населению» в электронном виде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1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и подборка материалов по заданию руководителей для совещаний у главы администрации,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, ВКС, формирование папок с материалами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ступающей в ПЭО корреспонденцией (письма, распоряжения, постановления, прочие документы) в программе «Управление документами», распределение заданий специалистам ПЭО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D25031" w:rsidRDefault="00D2503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D25031" w:rsidRDefault="00D2503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Н.Н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</w:t>
            </w:r>
            <w:proofErr w:type="spellStart"/>
            <w:r>
              <w:rPr>
                <w:sz w:val="20"/>
                <w:szCs w:val="20"/>
              </w:rPr>
              <w:t>отчет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ЖиСН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20 числа последнего месяца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D25031" w:rsidRDefault="00D2503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</w:t>
            </w:r>
            <w:proofErr w:type="spellStart"/>
            <w:r>
              <w:rPr>
                <w:sz w:val="20"/>
                <w:szCs w:val="20"/>
              </w:rPr>
              <w:t>отчет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 (по форме)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3D16F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20 числа последнего месяца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RPr="007E34DE" w:rsidTr="00882EFE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7E34DE" w:rsidRDefault="00B10DE5" w:rsidP="007E34D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лоны</w:t>
            </w:r>
            <w:r w:rsidRPr="007E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RM</w:t>
            </w:r>
            <w:r w:rsidRPr="007E3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U</w:t>
            </w:r>
            <w:r w:rsidRPr="007E34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TKU</w:t>
            </w:r>
            <w:r w:rsidRPr="007E3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DRESS</w:t>
            </w:r>
            <w:r w:rsidRPr="007E3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системе ЕИАС по запросу РСТ Юг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7E34DE" w:rsidRDefault="00B10DE5" w:rsidP="003D16F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, ноябрь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7E34DE" w:rsidRDefault="00B10DE5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еженедельн</w:t>
            </w:r>
            <w:r w:rsidR="009C2642">
              <w:rPr>
                <w:sz w:val="20"/>
                <w:szCs w:val="20"/>
              </w:rPr>
              <w:t>ых отчетов о проделанной работе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по пятницам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882E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82EFE">
              <w:rPr>
                <w:sz w:val="20"/>
                <w:szCs w:val="20"/>
              </w:rPr>
              <w:t>роведение</w:t>
            </w:r>
            <w:r>
              <w:rPr>
                <w:sz w:val="20"/>
                <w:szCs w:val="20"/>
              </w:rPr>
              <w:t xml:space="preserve"> конкурса по выбору управляющей организации для управления МКД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98528A">
            <w:pPr>
              <w:pStyle w:val="WW-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размещением информации  управляющих компаний и ТСЖ на сайте Фонда содействия реформированию ЖКХ и на сайте Службы жилищного контроля Ханты-Мансийского автономного округа-Югры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координированию деятельности структур </w:t>
            </w:r>
            <w:r w:rsidR="009C2642">
              <w:rPr>
                <w:sz w:val="20"/>
                <w:szCs w:val="20"/>
              </w:rPr>
              <w:t xml:space="preserve">и организаций </w:t>
            </w:r>
            <w:r>
              <w:rPr>
                <w:sz w:val="20"/>
                <w:szCs w:val="20"/>
              </w:rPr>
              <w:t>по занесению информации в ГИС ЖКХ, работа в Рабочей группе, подготовка документов, уведомление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EF4D03" w:rsidRDefault="00B10DE5" w:rsidP="0056693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 xml:space="preserve">График выполнения работ по ремонту и замене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нутридомов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азового оборуд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4E43C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квартальн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25 число последнего месяца квартала 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0C682A" w:rsidRDefault="00B10DE5" w:rsidP="0056693B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О ценах и тарифах за жилое помещение в МО г</w:t>
            </w:r>
            <w:proofErr w:type="gram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.Ю</w:t>
            </w:r>
            <w:proofErr w:type="gram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орск в РСТ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до 1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7E34DE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ёта о проделанной работе ПЭО за 3 квартал 2016г. в администрацию города (о работе ДЖКиСК)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1A6B7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устанавливается главой администрации гор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882EFE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882EFE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spellStart"/>
            <w:r w:rsidR="00882EFE">
              <w:rPr>
                <w:rFonts w:ascii="Times New Roman" w:hAnsi="Times New Roman"/>
                <w:sz w:val="20"/>
                <w:szCs w:val="20"/>
              </w:rPr>
              <w:t>отч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боты  ПЭО </w:t>
            </w:r>
            <w:r w:rsidR="00882EF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 4 квартал 2016 года, на 1 кв. 2017 года  в администрацию города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4E43C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, 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882EFE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ый отчет об инцидентах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,3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DC0127" w:rsidRDefault="00B10DE5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количестве аварийных бригад в ДЖКХ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2B5A30" w:rsidRDefault="00B10DE5" w:rsidP="0056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</w:t>
            </w:r>
            <w:proofErr w:type="spellStart"/>
            <w:r>
              <w:rPr>
                <w:sz w:val="20"/>
                <w:szCs w:val="20"/>
              </w:rPr>
              <w:t>отчет</w:t>
            </w:r>
            <w:proofErr w:type="spellEnd"/>
            <w:r>
              <w:rPr>
                <w:sz w:val="20"/>
                <w:szCs w:val="20"/>
              </w:rPr>
              <w:t xml:space="preserve"> по форме </w:t>
            </w:r>
            <w:proofErr w:type="spellStart"/>
            <w:r>
              <w:rPr>
                <w:sz w:val="20"/>
                <w:szCs w:val="20"/>
              </w:rPr>
              <w:t>УрФО</w:t>
            </w:r>
            <w:proofErr w:type="spellEnd"/>
            <w:r>
              <w:rPr>
                <w:sz w:val="20"/>
                <w:szCs w:val="20"/>
              </w:rPr>
              <w:t xml:space="preserve">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2B5A30" w:rsidRDefault="00B10DE5" w:rsidP="0056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асходовании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граммы энергосбережения (к видеоконференции) в УЭП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2B5A30" w:rsidRDefault="00B10DE5" w:rsidP="0050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снащении транспортных средств ЖКХ спутниковой навигацией ГЛОНАСС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на 22 число последнего месяца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о ЖСК в соответствии с постановлением Правительства автономного округа 435-п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5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еализации муниципальной программы, реализуемой на условиях софинансирования из федерального бюджета и бюджета автономного округа (к ВКС) в УЭП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666AAE" w:rsidRDefault="00B10DE5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Отчет о выполнении  Плана мероприятий ("дорожная карта")</w:t>
            </w:r>
          </w:p>
          <w:p w:rsidR="00B10DE5" w:rsidRDefault="00B10DE5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 xml:space="preserve">"Развитие конкуренции </w:t>
            </w:r>
            <w:proofErr w:type="gramStart"/>
            <w:r w:rsidRPr="00666AAE">
              <w:rPr>
                <w:sz w:val="20"/>
                <w:szCs w:val="20"/>
              </w:rPr>
              <w:t>в</w:t>
            </w:r>
            <w:proofErr w:type="gramEnd"/>
            <w:r w:rsidRPr="00666AAE">
              <w:rPr>
                <w:sz w:val="20"/>
                <w:szCs w:val="20"/>
              </w:rPr>
              <w:t xml:space="preserve"> </w:t>
            </w:r>
            <w:proofErr w:type="gramStart"/>
            <w:r w:rsidRPr="00666AAE">
              <w:rPr>
                <w:sz w:val="20"/>
                <w:szCs w:val="20"/>
              </w:rPr>
              <w:t>Ханты-Мансийском</w:t>
            </w:r>
            <w:proofErr w:type="gramEnd"/>
            <w:r w:rsidRPr="00666AAE">
              <w:rPr>
                <w:sz w:val="20"/>
                <w:szCs w:val="20"/>
              </w:rPr>
              <w:t xml:space="preserve"> автономном округе - Югре"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B10DE5" w:rsidRDefault="00B10DE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882EFE" w:rsidP="00882E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10DE5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 конкурсной документации, согласование тарифов в РСТ</w:t>
            </w:r>
            <w:r w:rsidR="00B10DE5">
              <w:rPr>
                <w:sz w:val="20"/>
                <w:szCs w:val="20"/>
              </w:rPr>
              <w:t xml:space="preserve"> для заключения концессионных соглашений в сфере ЖКХ, участие в совещаниях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882E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Н.Н.</w:t>
            </w:r>
          </w:p>
          <w:p w:rsidR="00B10DE5" w:rsidRDefault="00882E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цкова С.Ю.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заключению энергосервисного контракта на уличное освещ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зучение НПА, заполнение опросных листов, работа с представителями компаний, специализирующихся в области наружного освещения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роверке документов от МУП «Югорскэнергогаз» по субсидии на возмещение затрат по проведению модернизации и капитального ремонта систем теплоснабжения, водоснабжения и водоотведения для подготовки к ОЗП 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20FDA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и внесение изменений в разделы портала и сайта администрации, касающихся сферы ЖКХ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B10DE5" w:rsidRDefault="00B10DE5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B10DE5" w:rsidRDefault="00B10DE5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  <w:p w:rsidR="00B10DE5" w:rsidRDefault="00B10DE5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овнина М.И.</w:t>
            </w:r>
          </w:p>
          <w:p w:rsidR="00B10DE5" w:rsidRDefault="00B10DE5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й на ВКС, отчетов по «Программе работы с дебиторами и дебиторской задолженностью потребителе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селения» – все УК, РСО МУП Югорскэнергогаз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Подготовка и повышение квалификации специалистами ЖКХ»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B10DE5" w:rsidRDefault="00B10DE5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Отлов безнадзорных животных» в Ветслужбу ХМАО-Югры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B10DE5" w:rsidRDefault="00B10DE5" w:rsidP="006F005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D25031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Default="00B10DE5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7B069D">
            <w:pPr>
              <w:pStyle w:val="WW-"/>
              <w:snapToGrid w:val="0"/>
              <w:rPr>
                <w:sz w:val="20"/>
                <w:szCs w:val="20"/>
              </w:rPr>
            </w:pPr>
            <w:r w:rsidRPr="0056693B">
              <w:rPr>
                <w:sz w:val="20"/>
                <w:szCs w:val="20"/>
              </w:rPr>
              <w:t>Проверка расчета субсидий</w:t>
            </w:r>
            <w:r>
              <w:rPr>
                <w:sz w:val="20"/>
                <w:szCs w:val="20"/>
              </w:rPr>
              <w:t>, пакета</w:t>
            </w:r>
            <w:r w:rsidRPr="0056693B">
              <w:rPr>
                <w:sz w:val="20"/>
                <w:szCs w:val="20"/>
              </w:rPr>
              <w:t xml:space="preserve"> документов, на возмещение недополученных доходов в связи с предоставлением услуг по пассажирским перевозкам </w:t>
            </w:r>
            <w:r>
              <w:rPr>
                <w:sz w:val="20"/>
                <w:szCs w:val="20"/>
              </w:rPr>
              <w:t>ОАО «Северавтотранс»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B10DE5" w:rsidRDefault="00B10DE5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кова С.Ю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882EFE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  <w:tr w:rsidR="009C2642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C2642" w:rsidRDefault="009C2642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C2642" w:rsidRPr="0056693B" w:rsidRDefault="009C2642" w:rsidP="007B06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месячного отчета по заполнению ГИС ЖКХ в АНО «Центр энергосбережения Югры»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C2642" w:rsidRDefault="009C2642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5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C2642" w:rsidRDefault="009C2642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C2642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C2642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C2642" w:rsidRDefault="009C2642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C2642" w:rsidRPr="0056693B" w:rsidRDefault="009C2642" w:rsidP="009C26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</w:t>
            </w:r>
            <w:proofErr w:type="spellStart"/>
            <w:r>
              <w:rPr>
                <w:sz w:val="20"/>
                <w:szCs w:val="20"/>
              </w:rPr>
              <w:t>отчет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по проверке состояния чердаков и подвалов в многоквартирных домах 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C2642" w:rsidRDefault="009C2642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25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C2642" w:rsidRDefault="009C2642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C2642" w:rsidRDefault="009C2642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C2642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9C2642" w:rsidRDefault="009C2642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C2642" w:rsidRDefault="009C2642" w:rsidP="009C26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ительной документации</w:t>
            </w:r>
            <w:r w:rsidR="0056263B">
              <w:rPr>
                <w:sz w:val="20"/>
                <w:szCs w:val="20"/>
              </w:rPr>
              <w:t>, предоставляемой Югорским фондом капитального ремонта,</w:t>
            </w:r>
            <w:r>
              <w:rPr>
                <w:sz w:val="20"/>
                <w:szCs w:val="20"/>
              </w:rPr>
              <w:t xml:space="preserve"> по капитальному ремонту общего имущества в многоквартирных домах, отчета </w:t>
            </w:r>
            <w:r w:rsidR="0056263B">
              <w:rPr>
                <w:sz w:val="20"/>
                <w:szCs w:val="20"/>
              </w:rPr>
              <w:t xml:space="preserve">Фонда </w:t>
            </w:r>
            <w:r>
              <w:rPr>
                <w:sz w:val="20"/>
                <w:szCs w:val="20"/>
              </w:rPr>
              <w:t>о расходовании субсидии на капитальный ремонт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9C2642" w:rsidRDefault="0056263B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C2642" w:rsidRDefault="0056263B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C2642" w:rsidRDefault="0056263B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6263B" w:rsidTr="00882EFE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63B" w:rsidRDefault="0056263B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3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63B" w:rsidRDefault="0056263B" w:rsidP="009C26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ГИС ЖКХ в части капитального ремонта, подготовки к отопительному периоду, формирования фонда капитального ремонта и пр.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63B" w:rsidRDefault="0056263B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6263B" w:rsidRDefault="0056263B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К.Э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6263B" w:rsidRDefault="0056263B" w:rsidP="003E0D6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RPr="0056693B" w:rsidTr="003E0D6C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.</w:t>
            </w:r>
            <w:r w:rsidRPr="005669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Отдел по бухгалтерскому учету (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омеец Н.А.)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B10DE5" w:rsidP="003E0D6C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правильности обработки документации, ввода хозяйственных операций главными специалистами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анных для гашения образовавшейся кредиторской задолженности, исходя из выделенных лимитов бюджетных ассигнований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и уменьшение на основании документов, предоставленных подрядными организациями, сформировавшейся дебиторской задолженности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своение бюджетных обязательств, контроль за их расходованием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капитального строительства и ремонта, подтверждающих  выполнение работ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благоустройства, капитального ремонта, заказчиков, подтверждающих  выполнение работ, оказанных услуг с участием ОАО «Служба заказчика»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сшифровок по исполнению муниципальных  контрактов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B10DE5" w:rsidRPr="0056693B" w:rsidRDefault="00B10DE5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актов сверок с подрядными организациями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рка капитальных вложений в объекты длительного строительства</w:t>
            </w:r>
          </w:p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формление документов  по передачи затрат по объектам в ДМСиГ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газоснабжению населения 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 ежекварталь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и приемка расчета субсидий и документов, предоставленных получателем субсидии на проведение капитального ремонта многоквартирных домов по постановлению администрации города Югорска от 24.06.2010г. №1104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и приемка расчета субсидий и документов, предоставленных получателем субсидии на проведение капитального ремонта многоквартирных домов по 185-ФЗ 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B10DE5" w:rsidP="003E0D6C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бор документов для оплаты выполненных работ подрядных организаций и авансовых платежей, подготовка платежных поручений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пассажирским перевозкам населения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бработка документов по ведению кассового плана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первичных документов к хранению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ов по запросам контролирующих организаций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 форма П-2 (квартальная)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641F80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0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 2017г.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наличии дебиторской и кредиторской задолженности по состоянию на 1 число каждого месяца (ежемесячно)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641F80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E32A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дения о размере незавершенного строительства (ежемесячно)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8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Default="00E10618" w:rsidP="003E0D6C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E32A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тчет о расходах и численности работников органов местного самоуправления, избирательных комиссий МО 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требованию Департамента финансов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jc w:val="center"/>
              <w:rPr>
                <w:rFonts w:ascii="Times New Roman" w:hAnsi="Times New Roman" w:cs="Times New Roman"/>
              </w:rPr>
            </w:pP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финансов администрации города Югорска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 срокам, предоставленным Департаментом финансов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Налоговую инспекцию ИФНС №4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 w:rsidP="005E32A9">
            <w:r w:rsidRPr="002E713A">
              <w:rPr>
                <w:rFonts w:ascii="Times New Roman" w:eastAsia="Arial" w:hAnsi="Times New Roman"/>
                <w:sz w:val="20"/>
                <w:szCs w:val="20"/>
              </w:rPr>
              <w:t>Еж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ьно</w:t>
            </w:r>
            <w:r w:rsidRPr="002E713A">
              <w:rPr>
                <w:rFonts w:ascii="Times New Roman" w:eastAsia="Arial" w:hAnsi="Times New Roman"/>
                <w:sz w:val="20"/>
                <w:szCs w:val="20"/>
              </w:rPr>
              <w:t xml:space="preserve"> до 15 числа следующего за </w:t>
            </w:r>
            <w:proofErr w:type="gramStart"/>
            <w:r w:rsidRPr="002E713A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Фонд социального страхования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>
            <w:r w:rsidRPr="002E713A">
              <w:rPr>
                <w:rFonts w:ascii="Times New Roman" w:eastAsia="Arial" w:hAnsi="Times New Roman"/>
                <w:sz w:val="20"/>
                <w:szCs w:val="20"/>
              </w:rPr>
              <w:t>Еж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ьно</w:t>
            </w:r>
            <w:r w:rsidRPr="002E713A">
              <w:rPr>
                <w:rFonts w:ascii="Times New Roman" w:eastAsia="Arial" w:hAnsi="Times New Roman"/>
                <w:sz w:val="20"/>
                <w:szCs w:val="20"/>
              </w:rPr>
              <w:t xml:space="preserve"> до 15 числа следующего за </w:t>
            </w:r>
            <w:proofErr w:type="gramStart"/>
            <w:r w:rsidRPr="002E713A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Пенсионный фонд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Default="00B10DE5">
            <w:r w:rsidRPr="002E713A">
              <w:rPr>
                <w:rFonts w:ascii="Times New Roman" w:eastAsia="Arial" w:hAnsi="Times New Roman"/>
                <w:sz w:val="20"/>
                <w:szCs w:val="20"/>
              </w:rPr>
              <w:t>Еж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ьно</w:t>
            </w:r>
            <w:r w:rsidRPr="002E713A">
              <w:rPr>
                <w:rFonts w:ascii="Times New Roman" w:eastAsia="Arial" w:hAnsi="Times New Roman"/>
                <w:sz w:val="20"/>
                <w:szCs w:val="20"/>
              </w:rPr>
              <w:t xml:space="preserve"> до 15 числа следующего за </w:t>
            </w:r>
            <w:proofErr w:type="gramStart"/>
            <w:r w:rsidRPr="002E713A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ЖКК ХМАО-Югра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641F80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 января 2017г.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882EFE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E32A9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2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E10618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3E0D6C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1"/>
                <w:szCs w:val="21"/>
              </w:rPr>
              <w:t>4. Отдел подготовки строительства (Тарутина Е.В.)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3E0D6C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</w:p>
        </w:tc>
      </w:tr>
      <w:tr w:rsidR="00B10DE5" w:rsidRPr="0056693B" w:rsidTr="003E0D6C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заимодействие с заинтересованными организациями и службами по решению вопросов, возникающих при  разработке проектной  документации:      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Департаментом охраны окружающей среды и экологической безопасности ХМАО</w:t>
            </w:r>
          </w:p>
          <w:p w:rsidR="00B10DE5" w:rsidRPr="00543169" w:rsidRDefault="00B10DE5" w:rsidP="00543169">
            <w:pPr>
              <w:pStyle w:val="2"/>
              <w:spacing w:before="0" w:beforeAutospacing="0" w:after="0" w:afterAutospacing="0"/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</w:pPr>
            <w:r w:rsidRPr="0056693B">
              <w:rPr>
                <w:rFonts w:eastAsia="Arial"/>
                <w:sz w:val="20"/>
                <w:szCs w:val="20"/>
              </w:rPr>
              <w:t>-</w:t>
            </w:r>
            <w:r w:rsidRPr="00543169"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  <w:t xml:space="preserve"> «</w:t>
            </w:r>
            <w:hyperlink r:id="rId7" w:tgtFrame="_blank" w:history="1">
              <w:r w:rsidRPr="00543169">
                <w:rPr>
                  <w:rFonts w:eastAsia="Arial" w:cs="Calibri"/>
                  <w:b w:val="0"/>
                  <w:bCs w:val="0"/>
                  <w:sz w:val="20"/>
                  <w:szCs w:val="20"/>
                  <w:lang w:eastAsia="ar-SA"/>
                </w:rPr>
                <w:t>АО «Газпром газораспределение Север»</w:t>
              </w:r>
            </w:hyperlink>
          </w:p>
          <w:p w:rsidR="00B10DE5" w:rsidRPr="0056693B" w:rsidRDefault="00B10DE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t xml:space="preserve"> </w:t>
            </w:r>
            <w:hyperlink r:id="rId8" w:tgtFrame="_blank" w:history="1">
              <w:r w:rsidRPr="00543169">
                <w:rPr>
                  <w:rFonts w:ascii="Times New Roman" w:eastAsia="Arial" w:hAnsi="Times New Roman"/>
                  <w:sz w:val="20"/>
                  <w:szCs w:val="20"/>
                </w:rPr>
                <w:t>Госавтоинспекция: ОГИБДД ОМВД России по г. Югорску</w:t>
              </w:r>
            </w:hyperlink>
          </w:p>
          <w:p w:rsidR="00B10DE5" w:rsidRPr="0056693B" w:rsidRDefault="00B10DE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 МУП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«Югорскэнергогаз»</w:t>
            </w:r>
          </w:p>
          <w:p w:rsidR="00B10DE5" w:rsidRDefault="00B10DE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-</w:t>
            </w:r>
            <w:r>
              <w:t xml:space="preserve"> </w:t>
            </w:r>
            <w:r w:rsidRPr="00543169">
              <w:rPr>
                <w:rFonts w:ascii="Times New Roman" w:eastAsia="Arial" w:hAnsi="Times New Roman"/>
                <w:sz w:val="20"/>
                <w:szCs w:val="20"/>
              </w:rPr>
              <w:t>АО «Югорская регион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ая электросетевая компания» </w:t>
            </w:r>
          </w:p>
          <w:p w:rsidR="00B10DE5" w:rsidRPr="0056693B" w:rsidRDefault="00B10DE5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АО «Уралсвязьинформ»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УТС «Югорскгазтелеком»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Территориальным управлением Федеральной службы по надзору в сфере защиты прав потребителей и благополучия человека по ХМАО г. Югорску и Советскому району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согласованию актов выбора земельных уча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00CB9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3E0D6C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A6349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Управлением архитектуры и градостроительства по предоставлению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равоустанавливающих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 земельные участки для размещения объектов капитального строительст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(актов выбора земельного участка, договоров на постоянное бессрочное пользование, схема планировочной организации земельного участка)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00CB9" w:rsidP="003E0D6C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АО «РСУ» по ответственному хранению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00CB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965934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заимодействие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с организациями, выполняющими проектные и инженерно-изыскательские работы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 технической части конкурсной (аукционной) документации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а право заключения муниципальных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По мере заключе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1" w:name="DDE_LINK"/>
            <w:bookmarkEnd w:id="1"/>
            <w:r>
              <w:rPr>
                <w:rFonts w:ascii="Times New Roman" w:eastAsia="Arial" w:hAnsi="Times New Roman"/>
                <w:sz w:val="20"/>
                <w:szCs w:val="20"/>
              </w:rPr>
              <w:t>Глухова М.Е.</w:t>
            </w:r>
          </w:p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документами, письмами, распоряжениями, постановлениями, приказами и т. д.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писем и ответов на письма и запросы   Департаментов Ханты-Мансийского автономного округа - Югры.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984F03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архиво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(р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гистрация проектной документаци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при получении)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отделом технического надзора по проектной документации при производстве строительно-монтажных работ объектов капиталь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  <w:p w:rsidR="00B10DE5" w:rsidRPr="0056693B" w:rsidRDefault="00B10DE5" w:rsidP="0098274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лухова М.Е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709C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нженерные сети 14а микрорайона в городе Югорске. 1 этап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7г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EF249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Default="00B10DE5" w:rsidP="005709C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нженерные сети 14а микрорайона в городе Югорске. 2 этап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2017г.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Default="00B10DE5" w:rsidP="00C367C2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улица 40 лет Победы в городе Югорске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Default="00B10DE5" w:rsidP="00C367C2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улица Магистральная в городе Югорске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3E0D6C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C367C2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Default="00B10DE5" w:rsidP="00C367C2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улица Садовая в городе Югорске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3E0D6C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Default="00B10DE5" w:rsidP="00C37635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 w:rsidRPr="00C37635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женерные сети МТК </w:t>
            </w:r>
            <w:r w:rsidRPr="00C37635">
              <w:rPr>
                <w:rFonts w:ascii="Times New Roman" w:eastAsia="Arial" w:hAnsi="Times New Roman"/>
                <w:sz w:val="20"/>
                <w:szCs w:val="20"/>
              </w:rPr>
              <w:t>«В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рота в</w:t>
            </w:r>
            <w:r w:rsidRPr="00C37635">
              <w:rPr>
                <w:rFonts w:ascii="Times New Roman" w:eastAsia="Arial" w:hAnsi="Times New Roman"/>
                <w:sz w:val="20"/>
                <w:szCs w:val="20"/>
              </w:rPr>
              <w:t xml:space="preserve"> ЮГРУ»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 городе</w:t>
            </w:r>
            <w:r w:rsidRPr="00C37635">
              <w:rPr>
                <w:rFonts w:ascii="Times New Roman" w:eastAsia="Arial" w:hAnsi="Times New Roman"/>
                <w:sz w:val="20"/>
                <w:szCs w:val="20"/>
              </w:rPr>
              <w:t xml:space="preserve"> Ю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орске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3E0D6C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Default="00B10DE5" w:rsidP="00C37635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Реконструкция КОС-500 в городе Югорске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3E0D6C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3E0D6C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ставление сметной документации  согласно дефектным актам, ведомостям объемов работ и рабочим чертежа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  <w:p w:rsidR="00B10DE5" w:rsidRPr="0056693B" w:rsidRDefault="00B10DE5" w:rsidP="0098274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лухова М.Е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сметной документации (строительство, капитальный ремонт, реконструкция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B10DE5" w:rsidRPr="0056693B" w:rsidRDefault="00B10DE5" w:rsidP="0098274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лухова М.Е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Ваганин Д.М.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гласование проектных решений с организациями технические условия, которых получены и заинтересованным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эксплуатирующими)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м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  необходимост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B10DE5" w:rsidRPr="0056693B" w:rsidRDefault="00B10DE5" w:rsidP="0098274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лухова М.Е.</w:t>
            </w:r>
          </w:p>
          <w:p w:rsidR="00B10DE5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B10DE5" w:rsidRDefault="00B10DE5" w:rsidP="0098274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лухова М.Е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567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B10DE5" w:rsidRPr="0056693B" w:rsidRDefault="00B10DE5" w:rsidP="0098274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лухова М.Е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3</w:t>
            </w:r>
          </w:p>
        </w:tc>
        <w:tc>
          <w:tcPr>
            <w:tcW w:w="5670" w:type="dxa"/>
            <w:gridSpan w:val="4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00CB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ставление отчета за 3</w:t>
            </w:r>
            <w:r w:rsidR="00B10DE5" w:rsidRPr="0056693B">
              <w:rPr>
                <w:rFonts w:ascii="Times New Roman" w:eastAsia="Arial" w:hAnsi="Times New Roman"/>
                <w:sz w:val="20"/>
                <w:szCs w:val="20"/>
              </w:rPr>
              <w:t xml:space="preserve">-й </w:t>
            </w:r>
            <w:r w:rsidR="00B10DE5">
              <w:rPr>
                <w:rFonts w:ascii="Times New Roman" w:eastAsia="Arial" w:hAnsi="Times New Roman"/>
                <w:sz w:val="20"/>
                <w:szCs w:val="20"/>
              </w:rPr>
              <w:t>квартал 2016</w:t>
            </w:r>
            <w:r w:rsidR="00B10DE5" w:rsidRPr="0056693B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gridSpan w:val="2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B10DE5" w:rsidRPr="0056693B" w:rsidRDefault="00B00CB9" w:rsidP="005709C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9</w:t>
            </w:r>
            <w:r w:rsidR="00B10DE5">
              <w:rPr>
                <w:rFonts w:ascii="Times New Roman" w:eastAsia="Arial" w:hAnsi="Times New Roman"/>
                <w:sz w:val="20"/>
                <w:szCs w:val="20"/>
              </w:rPr>
              <w:t>.2016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6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00CB9" w:rsidRPr="0056693B" w:rsidRDefault="00B00CB9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5. Отдел технического надзора (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Бодров В.С.)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существление технического надзора по объектам капитального строительства, капитального ремонта и реконструкции, с выездом на объект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ем выполненных работ у подрядных организаций, подписание акта КС-2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изменений в проектной документации с генеральным проектировщиком и с эксплуатирующими организациями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ъектурный обзор строительств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зрешения на строительство по объектам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Изучение и рассмотрение проектной документации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ефектных актов для составления смет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 по ориентировочной стоимости ремонта, реконструкции объект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rPr>
          <w:trHeight w:val="998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ации и ответ на запросы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объектов в эксплуатацию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10DE5" w:rsidRPr="0056693B" w:rsidTr="00B10DE5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6. Юридический отдел (Валинурова О. С.)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B10DE5" w:rsidRPr="0056693B" w:rsidTr="00B10DE5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Деятельность по решению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троительства объектов  социального, бытового и жилищно-коммунального  назначения в городе Югорске.</w:t>
            </w:r>
          </w:p>
          <w:p w:rsidR="00B10DE5" w:rsidRPr="0056693B" w:rsidRDefault="00B10DE5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CA6178" w:rsidRDefault="00B10DE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10DE5" w:rsidRPr="0056693B" w:rsidRDefault="00B10DE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CA6178" w:rsidRDefault="00BC3E89" w:rsidP="00BC3E8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0DE5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освещения улиц в границах города Югорск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10DE5" w:rsidRPr="0056693B" w:rsidRDefault="00B10DE5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CA6178" w:rsidRDefault="00B10DE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10DE5" w:rsidRPr="0056693B" w:rsidRDefault="00B10DE5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10DE5" w:rsidRPr="00CA6178" w:rsidRDefault="00BC3E89" w:rsidP="00BC3E8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благоустройства и озеленения территории город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существление в городе дорожной деятельности в отношении автомобильных дорог местного значения в границах городского округа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в границах города электро-, тепл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-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обеспечении организации ритуальных услуг и организации содержания мест захоронения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одержания и строительства муниципального жилищного фонд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Участие в 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 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е сопровождение деятельности ДЖКиСК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56693B" w:rsidRDefault="00BC3E89" w:rsidP="00BC3E8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авовая оценка муниципальных контрактов для подписания и заключения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Заключения (правовая оценка) спорных ситуаций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lastRenderedPageBreak/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судебных заседаниях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назначению дел к рассмотрению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доставление сведений о заключенных муниципальных контрактах в Уполномоченный орган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ая работа юридического отдела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56693B" w:rsidRDefault="00BC3E89" w:rsidP="00BC3E8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победителями торгов и единственными поставщиками в целях заключения с ними муниципальных (государственных контрактов)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ачественная подготовка к участию в судебных заседаниях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918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56693B" w:rsidRDefault="00BC3E89" w:rsidP="00BC3E8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дение анализа работы отдела по итогам работы за прошедший квартал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отчет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Документирование подготовленных материал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Архивирование подготовленных документов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вершенствование профессионального мастерства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лановое изучение законодательства 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  <w:tr w:rsidR="00BC3E89" w:rsidRPr="0056693B" w:rsidTr="00B10DE5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консультаций специалистов департамента </w:t>
            </w:r>
          </w:p>
        </w:tc>
        <w:tc>
          <w:tcPr>
            <w:tcW w:w="167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C3E89" w:rsidRPr="0056693B" w:rsidRDefault="00BC3E89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Pr="00CA6178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</w:p>
          <w:p w:rsidR="00BC3E89" w:rsidRPr="0056693B" w:rsidRDefault="00BC3E89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C3E89" w:rsidRDefault="00BC3E89" w:rsidP="00BC3E89">
            <w:pPr>
              <w:jc w:val="center"/>
            </w:pPr>
            <w:r w:rsidRPr="005D7599">
              <w:rPr>
                <w:sz w:val="20"/>
                <w:szCs w:val="20"/>
              </w:rPr>
              <w:t>+</w:t>
            </w:r>
          </w:p>
        </w:tc>
      </w:tr>
    </w:tbl>
    <w:p w:rsidR="0056693B" w:rsidRPr="0056693B" w:rsidRDefault="0056693B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A600A" w:rsidRDefault="00713C20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Заместитель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5D61F1" w:rsidRPr="005D61F1" w:rsidRDefault="009C13A3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главы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города –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директор 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ДЖКиСК</w:t>
      </w:r>
      <w:proofErr w:type="spellEnd"/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  <w:t xml:space="preserve">  </w:t>
      </w:r>
      <w:r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="00713C20">
        <w:rPr>
          <w:rFonts w:ascii="Times New Roman" w:eastAsia="Arial" w:hAnsi="Times New Roman"/>
          <w:b/>
          <w:sz w:val="24"/>
          <w:szCs w:val="24"/>
        </w:rPr>
        <w:t>В.К.Бандурин</w:t>
      </w:r>
      <w:proofErr w:type="spellEnd"/>
    </w:p>
    <w:p w:rsidR="002D7C80" w:rsidRPr="005D61F1" w:rsidRDefault="002D7C80">
      <w:pPr>
        <w:rPr>
          <w:b/>
        </w:rPr>
      </w:pPr>
    </w:p>
    <w:p w:rsidR="006D448A" w:rsidRDefault="006D448A"/>
    <w:p w:rsidR="006D448A" w:rsidRDefault="006D448A"/>
    <w:p w:rsidR="006D448A" w:rsidRDefault="006D448A"/>
    <w:p w:rsidR="006D448A" w:rsidRDefault="006D448A"/>
    <w:sectPr w:rsidR="006D448A" w:rsidSect="00B10D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F"/>
    <w:rsid w:val="00000A22"/>
    <w:rsid w:val="00003A3E"/>
    <w:rsid w:val="00003D44"/>
    <w:rsid w:val="000056DF"/>
    <w:rsid w:val="00030D42"/>
    <w:rsid w:val="000332FD"/>
    <w:rsid w:val="0005208B"/>
    <w:rsid w:val="00055FA0"/>
    <w:rsid w:val="000646A2"/>
    <w:rsid w:val="0006799A"/>
    <w:rsid w:val="00067DFB"/>
    <w:rsid w:val="00071B32"/>
    <w:rsid w:val="000763A0"/>
    <w:rsid w:val="000864E2"/>
    <w:rsid w:val="000872E4"/>
    <w:rsid w:val="00091929"/>
    <w:rsid w:val="00095424"/>
    <w:rsid w:val="000B2886"/>
    <w:rsid w:val="000C7269"/>
    <w:rsid w:val="000D7CCE"/>
    <w:rsid w:val="000E742A"/>
    <w:rsid w:val="000F079A"/>
    <w:rsid w:val="000F2E39"/>
    <w:rsid w:val="000F4933"/>
    <w:rsid w:val="000F562D"/>
    <w:rsid w:val="000F5F97"/>
    <w:rsid w:val="000F715D"/>
    <w:rsid w:val="00101830"/>
    <w:rsid w:val="001148E0"/>
    <w:rsid w:val="00115A04"/>
    <w:rsid w:val="00135FB4"/>
    <w:rsid w:val="00140A22"/>
    <w:rsid w:val="00140A6F"/>
    <w:rsid w:val="00151D2D"/>
    <w:rsid w:val="00171BD5"/>
    <w:rsid w:val="00172407"/>
    <w:rsid w:val="00175825"/>
    <w:rsid w:val="00176A2A"/>
    <w:rsid w:val="00180270"/>
    <w:rsid w:val="00186253"/>
    <w:rsid w:val="001A1661"/>
    <w:rsid w:val="001A4823"/>
    <w:rsid w:val="001A59C3"/>
    <w:rsid w:val="001A6B38"/>
    <w:rsid w:val="001A6B72"/>
    <w:rsid w:val="001C1EE0"/>
    <w:rsid w:val="001C333B"/>
    <w:rsid w:val="001C3474"/>
    <w:rsid w:val="001C76F9"/>
    <w:rsid w:val="001D6351"/>
    <w:rsid w:val="001E07D5"/>
    <w:rsid w:val="001E5E96"/>
    <w:rsid w:val="001F5111"/>
    <w:rsid w:val="00226BFF"/>
    <w:rsid w:val="00227EC4"/>
    <w:rsid w:val="00234671"/>
    <w:rsid w:val="00235908"/>
    <w:rsid w:val="00240B2A"/>
    <w:rsid w:val="00253323"/>
    <w:rsid w:val="00263D1E"/>
    <w:rsid w:val="002708E4"/>
    <w:rsid w:val="00273094"/>
    <w:rsid w:val="00273212"/>
    <w:rsid w:val="00281268"/>
    <w:rsid w:val="0029145D"/>
    <w:rsid w:val="00297889"/>
    <w:rsid w:val="002A4AE2"/>
    <w:rsid w:val="002B167C"/>
    <w:rsid w:val="002C4ED1"/>
    <w:rsid w:val="002D625D"/>
    <w:rsid w:val="002D7C80"/>
    <w:rsid w:val="002E0CFA"/>
    <w:rsid w:val="002E2986"/>
    <w:rsid w:val="002E419D"/>
    <w:rsid w:val="002E4924"/>
    <w:rsid w:val="002F2F2A"/>
    <w:rsid w:val="002F5500"/>
    <w:rsid w:val="0031491C"/>
    <w:rsid w:val="00315763"/>
    <w:rsid w:val="003172E2"/>
    <w:rsid w:val="003214DD"/>
    <w:rsid w:val="003303EE"/>
    <w:rsid w:val="00330CB9"/>
    <w:rsid w:val="00336FA7"/>
    <w:rsid w:val="00343354"/>
    <w:rsid w:val="00344456"/>
    <w:rsid w:val="00351E8D"/>
    <w:rsid w:val="003520C0"/>
    <w:rsid w:val="00365B05"/>
    <w:rsid w:val="0037498A"/>
    <w:rsid w:val="003817A5"/>
    <w:rsid w:val="003A4DCB"/>
    <w:rsid w:val="003B213B"/>
    <w:rsid w:val="003C71E7"/>
    <w:rsid w:val="003D16FE"/>
    <w:rsid w:val="003D35D7"/>
    <w:rsid w:val="003E0D6C"/>
    <w:rsid w:val="003F1DC9"/>
    <w:rsid w:val="00401863"/>
    <w:rsid w:val="00402C2D"/>
    <w:rsid w:val="004046D4"/>
    <w:rsid w:val="00405D0E"/>
    <w:rsid w:val="00415557"/>
    <w:rsid w:val="004210AF"/>
    <w:rsid w:val="0042260E"/>
    <w:rsid w:val="00422C03"/>
    <w:rsid w:val="00427C2A"/>
    <w:rsid w:val="00444362"/>
    <w:rsid w:val="00444C4F"/>
    <w:rsid w:val="00454146"/>
    <w:rsid w:val="004578CE"/>
    <w:rsid w:val="0047452A"/>
    <w:rsid w:val="00474A37"/>
    <w:rsid w:val="00476218"/>
    <w:rsid w:val="00493F56"/>
    <w:rsid w:val="00495A73"/>
    <w:rsid w:val="004A2B25"/>
    <w:rsid w:val="004B4D2A"/>
    <w:rsid w:val="004C2BB3"/>
    <w:rsid w:val="004C799D"/>
    <w:rsid w:val="004D0471"/>
    <w:rsid w:val="004D4E94"/>
    <w:rsid w:val="004D5500"/>
    <w:rsid w:val="004E2151"/>
    <w:rsid w:val="004E43C1"/>
    <w:rsid w:val="004E51E9"/>
    <w:rsid w:val="004E7A77"/>
    <w:rsid w:val="004F256F"/>
    <w:rsid w:val="004F2D36"/>
    <w:rsid w:val="004F7A5D"/>
    <w:rsid w:val="00501522"/>
    <w:rsid w:val="00521F0F"/>
    <w:rsid w:val="00522DEB"/>
    <w:rsid w:val="005266C1"/>
    <w:rsid w:val="00543169"/>
    <w:rsid w:val="00547161"/>
    <w:rsid w:val="005550BE"/>
    <w:rsid w:val="0056263B"/>
    <w:rsid w:val="0056693B"/>
    <w:rsid w:val="005709C7"/>
    <w:rsid w:val="0058065D"/>
    <w:rsid w:val="00582F55"/>
    <w:rsid w:val="005866CA"/>
    <w:rsid w:val="005A3513"/>
    <w:rsid w:val="005C1D28"/>
    <w:rsid w:val="005D61F1"/>
    <w:rsid w:val="005D7657"/>
    <w:rsid w:val="005E32A9"/>
    <w:rsid w:val="005F3624"/>
    <w:rsid w:val="005F5253"/>
    <w:rsid w:val="00604ED0"/>
    <w:rsid w:val="00625840"/>
    <w:rsid w:val="00632688"/>
    <w:rsid w:val="00634D47"/>
    <w:rsid w:val="00641F80"/>
    <w:rsid w:val="00645E7A"/>
    <w:rsid w:val="0064649F"/>
    <w:rsid w:val="0066544E"/>
    <w:rsid w:val="00666AAE"/>
    <w:rsid w:val="006706FC"/>
    <w:rsid w:val="00672823"/>
    <w:rsid w:val="00676759"/>
    <w:rsid w:val="006846D1"/>
    <w:rsid w:val="00697FBD"/>
    <w:rsid w:val="006A548C"/>
    <w:rsid w:val="006A6700"/>
    <w:rsid w:val="006A713D"/>
    <w:rsid w:val="006B0A8A"/>
    <w:rsid w:val="006B65F3"/>
    <w:rsid w:val="006C02A3"/>
    <w:rsid w:val="006D448A"/>
    <w:rsid w:val="006D5C5D"/>
    <w:rsid w:val="006E4734"/>
    <w:rsid w:val="006E5004"/>
    <w:rsid w:val="006F0052"/>
    <w:rsid w:val="00701511"/>
    <w:rsid w:val="00704610"/>
    <w:rsid w:val="0071336F"/>
    <w:rsid w:val="00713C20"/>
    <w:rsid w:val="00720DF0"/>
    <w:rsid w:val="00722DEA"/>
    <w:rsid w:val="00753329"/>
    <w:rsid w:val="00754F3B"/>
    <w:rsid w:val="00755BEB"/>
    <w:rsid w:val="00760C74"/>
    <w:rsid w:val="00782352"/>
    <w:rsid w:val="007872DB"/>
    <w:rsid w:val="00791430"/>
    <w:rsid w:val="007A2284"/>
    <w:rsid w:val="007A41B0"/>
    <w:rsid w:val="007A779A"/>
    <w:rsid w:val="007B069D"/>
    <w:rsid w:val="007B2D35"/>
    <w:rsid w:val="007D0CC6"/>
    <w:rsid w:val="007D5B6C"/>
    <w:rsid w:val="007E24C0"/>
    <w:rsid w:val="007E34DE"/>
    <w:rsid w:val="007E384C"/>
    <w:rsid w:val="007E41A2"/>
    <w:rsid w:val="007E4436"/>
    <w:rsid w:val="007F0BDF"/>
    <w:rsid w:val="007F287D"/>
    <w:rsid w:val="00803347"/>
    <w:rsid w:val="00807D4A"/>
    <w:rsid w:val="00821151"/>
    <w:rsid w:val="00826FA5"/>
    <w:rsid w:val="00840774"/>
    <w:rsid w:val="0084659E"/>
    <w:rsid w:val="00846800"/>
    <w:rsid w:val="00850C40"/>
    <w:rsid w:val="008631E1"/>
    <w:rsid w:val="008709FC"/>
    <w:rsid w:val="0088077C"/>
    <w:rsid w:val="00882EFE"/>
    <w:rsid w:val="00884C7B"/>
    <w:rsid w:val="0088608F"/>
    <w:rsid w:val="0088709E"/>
    <w:rsid w:val="00896A52"/>
    <w:rsid w:val="00897C12"/>
    <w:rsid w:val="008A1768"/>
    <w:rsid w:val="008A4784"/>
    <w:rsid w:val="008A61FD"/>
    <w:rsid w:val="008A76C8"/>
    <w:rsid w:val="008A7EE2"/>
    <w:rsid w:val="008B27BE"/>
    <w:rsid w:val="008B769D"/>
    <w:rsid w:val="008C2151"/>
    <w:rsid w:val="008C31DC"/>
    <w:rsid w:val="008E0885"/>
    <w:rsid w:val="008E56A1"/>
    <w:rsid w:val="008E595E"/>
    <w:rsid w:val="008F6F85"/>
    <w:rsid w:val="008F75EC"/>
    <w:rsid w:val="008F777B"/>
    <w:rsid w:val="00901E2A"/>
    <w:rsid w:val="00903013"/>
    <w:rsid w:val="0092232F"/>
    <w:rsid w:val="00925774"/>
    <w:rsid w:val="0092725C"/>
    <w:rsid w:val="00932BA2"/>
    <w:rsid w:val="00936DFE"/>
    <w:rsid w:val="00957519"/>
    <w:rsid w:val="00965934"/>
    <w:rsid w:val="00970AEE"/>
    <w:rsid w:val="00975B7A"/>
    <w:rsid w:val="009764E8"/>
    <w:rsid w:val="009823CE"/>
    <w:rsid w:val="00982743"/>
    <w:rsid w:val="00982A2F"/>
    <w:rsid w:val="00984F03"/>
    <w:rsid w:val="0098528A"/>
    <w:rsid w:val="00991B50"/>
    <w:rsid w:val="009A367C"/>
    <w:rsid w:val="009A3D47"/>
    <w:rsid w:val="009B1404"/>
    <w:rsid w:val="009B4980"/>
    <w:rsid w:val="009B6810"/>
    <w:rsid w:val="009C13A3"/>
    <w:rsid w:val="009C2642"/>
    <w:rsid w:val="009E1272"/>
    <w:rsid w:val="009E409E"/>
    <w:rsid w:val="009E5FBA"/>
    <w:rsid w:val="009F2F28"/>
    <w:rsid w:val="00A22F74"/>
    <w:rsid w:val="00A24E03"/>
    <w:rsid w:val="00A26276"/>
    <w:rsid w:val="00A30F1B"/>
    <w:rsid w:val="00A420F5"/>
    <w:rsid w:val="00A44FDC"/>
    <w:rsid w:val="00A47E2A"/>
    <w:rsid w:val="00A5368C"/>
    <w:rsid w:val="00A5682B"/>
    <w:rsid w:val="00A6349C"/>
    <w:rsid w:val="00A66C76"/>
    <w:rsid w:val="00A947D3"/>
    <w:rsid w:val="00A95348"/>
    <w:rsid w:val="00AA12B4"/>
    <w:rsid w:val="00AA2A7D"/>
    <w:rsid w:val="00AB474B"/>
    <w:rsid w:val="00AC06B9"/>
    <w:rsid w:val="00AC3289"/>
    <w:rsid w:val="00AC576A"/>
    <w:rsid w:val="00AD03F4"/>
    <w:rsid w:val="00AF4081"/>
    <w:rsid w:val="00AF4DEC"/>
    <w:rsid w:val="00B00CB9"/>
    <w:rsid w:val="00B02B03"/>
    <w:rsid w:val="00B06572"/>
    <w:rsid w:val="00B07DAE"/>
    <w:rsid w:val="00B10DE5"/>
    <w:rsid w:val="00B213FD"/>
    <w:rsid w:val="00B24B5A"/>
    <w:rsid w:val="00B25D14"/>
    <w:rsid w:val="00B30BBE"/>
    <w:rsid w:val="00B36238"/>
    <w:rsid w:val="00B41712"/>
    <w:rsid w:val="00B422B4"/>
    <w:rsid w:val="00B46609"/>
    <w:rsid w:val="00B50B9A"/>
    <w:rsid w:val="00B62ECD"/>
    <w:rsid w:val="00B6432A"/>
    <w:rsid w:val="00B808CC"/>
    <w:rsid w:val="00B90782"/>
    <w:rsid w:val="00B9575A"/>
    <w:rsid w:val="00BA7A0A"/>
    <w:rsid w:val="00BC0F34"/>
    <w:rsid w:val="00BC2EAB"/>
    <w:rsid w:val="00BC3E89"/>
    <w:rsid w:val="00BD6752"/>
    <w:rsid w:val="00BF5519"/>
    <w:rsid w:val="00BF5C55"/>
    <w:rsid w:val="00C02384"/>
    <w:rsid w:val="00C13CB3"/>
    <w:rsid w:val="00C173EB"/>
    <w:rsid w:val="00C23FD3"/>
    <w:rsid w:val="00C30547"/>
    <w:rsid w:val="00C367C2"/>
    <w:rsid w:val="00C37635"/>
    <w:rsid w:val="00C47863"/>
    <w:rsid w:val="00C64722"/>
    <w:rsid w:val="00C65BC8"/>
    <w:rsid w:val="00C75A16"/>
    <w:rsid w:val="00C855AF"/>
    <w:rsid w:val="00C91B49"/>
    <w:rsid w:val="00C92FE5"/>
    <w:rsid w:val="00C93CC8"/>
    <w:rsid w:val="00C958B2"/>
    <w:rsid w:val="00CA0A67"/>
    <w:rsid w:val="00CA2AF2"/>
    <w:rsid w:val="00CA2E05"/>
    <w:rsid w:val="00CA6178"/>
    <w:rsid w:val="00CA785C"/>
    <w:rsid w:val="00CA78AC"/>
    <w:rsid w:val="00CB18B2"/>
    <w:rsid w:val="00CB3371"/>
    <w:rsid w:val="00CB3BBA"/>
    <w:rsid w:val="00CB54EB"/>
    <w:rsid w:val="00CC0EFC"/>
    <w:rsid w:val="00CC2BEC"/>
    <w:rsid w:val="00CE3454"/>
    <w:rsid w:val="00CE34A2"/>
    <w:rsid w:val="00CE6F49"/>
    <w:rsid w:val="00CF369F"/>
    <w:rsid w:val="00CF4CEB"/>
    <w:rsid w:val="00D15078"/>
    <w:rsid w:val="00D22DAA"/>
    <w:rsid w:val="00D2336E"/>
    <w:rsid w:val="00D23F04"/>
    <w:rsid w:val="00D25031"/>
    <w:rsid w:val="00D61AD6"/>
    <w:rsid w:val="00D70174"/>
    <w:rsid w:val="00D7051C"/>
    <w:rsid w:val="00D85445"/>
    <w:rsid w:val="00D90572"/>
    <w:rsid w:val="00DA0D18"/>
    <w:rsid w:val="00DB1D25"/>
    <w:rsid w:val="00DB21CF"/>
    <w:rsid w:val="00DC0127"/>
    <w:rsid w:val="00DD3A95"/>
    <w:rsid w:val="00DD4D0A"/>
    <w:rsid w:val="00DE409E"/>
    <w:rsid w:val="00DE49A1"/>
    <w:rsid w:val="00DF1C66"/>
    <w:rsid w:val="00DF4CCE"/>
    <w:rsid w:val="00DF6A06"/>
    <w:rsid w:val="00E003D8"/>
    <w:rsid w:val="00E10618"/>
    <w:rsid w:val="00E20FDA"/>
    <w:rsid w:val="00E268D3"/>
    <w:rsid w:val="00E3524B"/>
    <w:rsid w:val="00E37C8A"/>
    <w:rsid w:val="00E41CA9"/>
    <w:rsid w:val="00E447B8"/>
    <w:rsid w:val="00E64BDE"/>
    <w:rsid w:val="00E77985"/>
    <w:rsid w:val="00E80472"/>
    <w:rsid w:val="00E81852"/>
    <w:rsid w:val="00E922BB"/>
    <w:rsid w:val="00E96D47"/>
    <w:rsid w:val="00EC0D03"/>
    <w:rsid w:val="00EC415B"/>
    <w:rsid w:val="00EC592E"/>
    <w:rsid w:val="00ED4031"/>
    <w:rsid w:val="00ED7E7C"/>
    <w:rsid w:val="00EE753A"/>
    <w:rsid w:val="00EF249D"/>
    <w:rsid w:val="00EF6FD4"/>
    <w:rsid w:val="00F0146D"/>
    <w:rsid w:val="00F03732"/>
    <w:rsid w:val="00F03D2A"/>
    <w:rsid w:val="00F13D31"/>
    <w:rsid w:val="00F15490"/>
    <w:rsid w:val="00F15ED1"/>
    <w:rsid w:val="00F16228"/>
    <w:rsid w:val="00F17F11"/>
    <w:rsid w:val="00F24722"/>
    <w:rsid w:val="00F372D5"/>
    <w:rsid w:val="00F55BCC"/>
    <w:rsid w:val="00F572F4"/>
    <w:rsid w:val="00F60DB0"/>
    <w:rsid w:val="00F617E9"/>
    <w:rsid w:val="00F748FF"/>
    <w:rsid w:val="00F76042"/>
    <w:rsid w:val="00F77F2C"/>
    <w:rsid w:val="00F80A0A"/>
    <w:rsid w:val="00F81457"/>
    <w:rsid w:val="00F90DB0"/>
    <w:rsid w:val="00FA3269"/>
    <w:rsid w:val="00FA503B"/>
    <w:rsid w:val="00FA600A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30.IgXn9DZ_eMkI5__SCRcbt5bRMjSQIYuESHKcmBetiDb8xuCa_aM--NcXmg27OWmAevQAoAWwRW2Hj5ydypJZ4w.a490ad03d900e02d97f98c80b7163891bba80110&amp;uuid=&amp;state=PEtFfuTeVD5kpHnK9lio9bb4iM1VPfe4W5x0C0-qwflIRTTifi6VAA&amp;data=UlNrNmk5WktYejR0eWJFYk1LdmtxcGNBbHpianNGb2hMMDFyd0lLTmJ4T21vcGtBYVRqZVQ4MGNsbUhUVHREOWR6YU41alRXdHVfWExzQk1HX0RLdllRZlhBaWFtUXVZeVNaUUhjQzlNMmlNek9qZ0dHTlJZUFo4a215VnctYjQ1ZGZObzNhR1l2SQ&amp;b64e=2&amp;sign=a3dfd9f028fdc74eb4efd7e9b33cd45e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Ge78UbtPW567kRioeKzWxVatnfw9ZLXrwLzcyi5UMMg2IaLoy_RkECFSYBDQBOW_&amp;ref=orjY4mGPRjk5boDnW0uvlrrd71vZw9kpaUqxR6uOu9TXs-2tFtdzfMWsGEaNIXsnWBLsHom21SOpgjHqNkjnY_iYt3XztGyxe-FI5xxb0GPXjkjGTrlEJqI69Vfa6vbFNUXQvN-g9zUeSJg0Cc81AurOlyQf11pxUkcSfYHlZjWn9B7GyVJE03BNzGINufGp-hap2vfLg7C239CmTHPH93toT5g20qBagiNQ_bSL3aH-uzvpDQeaEy6T8Ce0QeGZFuSjn_04rFiJsJVW47NZVEUf3W1PGq-HrLwBEMsMF1zJj9yIwkbQpd3naf4cFcZ861xSCTVmzboBRFk-NuLWbq-beN32L8L0V3vPXBGZSAxdoguwdendu_34pwA-p55mGqbVUCGA6K6ga1cXKz4z1UAnR75yXajb4ELKyeFGtxuQVbEbGgmxBQ&amp;l10n=ru&amp;cts=1452498998620&amp;mc=4.35364453524248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29.JyD0By7LDbZVy3lpSP3cu8N4-C5JCR_TkK3ap1MM7LGbnhxpWiyL0PNJLjbAc8bqU8B0ProKwnzh_c6i1JKXGA.6e48b0bf434ab9d1f3a3fc7cca1a1c960a569722&amp;uuid=&amp;state=PEtFfuTeVD5kpHnK9lio9bb4iM1VPfe4W5x0C0-qwflIRTTifi6VAA&amp;data=UlNrNmk5WktYejR0eWJFYk1LdmtxanEwcGVtVlotRzk4aUdURTNURDVzaEJoY1hJR25panktWTZ1Q1pTdDdMdlpERVFnQ2lTTmtVUm5hckVxRUhQc0N5SWNEeXNxY2hhZEpESXNNMVB2S0lGc3N2OXFrYkhrY2FOX2MxOWNURy0zTWxib29lQzFNQ0RsRW56cFRuLWhTT1doYnJzRUpxNg&amp;b64e=2&amp;sign=9c6621638d0d82e663d15db43ef9fc97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CQJM1oQO356xGPNH39n1d5chpa6u7iRj6S4RMUJTnmjoNG3BIp6aVyrMVlfxLVly&amp;ref=orjY4mGPRjk5boDnW0uvlrrd71vZw9kpaUqxR6uOu9TXs-2tFtdzfMWsGEaNIXsnjWx7xewLR3e3NgCC9gnOEIVElGSgNxETB5PUyg2qJ-2uuNsXGpIS-CGAGPks1NwXicyI6RQWs2u2nqA17j0TNnDDkXoDJLgBSIrrSFG8q42JQ4fazhIuezimc9YeSonXS2af8okckmhlz7H_KETX472gtT0T5__jwRhjpYvESVVEL7kTZCXfF_fVWDxRwN8wHec33-ulZpI&amp;l10n=ru&amp;cts=1452498938556&amp;mc=4.158694969562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FE40-A8C9-495D-BB1E-D4027BE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5379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Попова Татьяна Викторовна</cp:lastModifiedBy>
  <cp:revision>89</cp:revision>
  <cp:lastPrinted>2016-11-07T06:17:00Z</cp:lastPrinted>
  <dcterms:created xsi:type="dcterms:W3CDTF">2015-03-30T03:16:00Z</dcterms:created>
  <dcterms:modified xsi:type="dcterms:W3CDTF">2017-02-13T03:23:00Z</dcterms:modified>
</cp:coreProperties>
</file>